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B4B1A">
        <w:rPr>
          <w:b/>
        </w:rPr>
        <w:t>3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B4B1A">
        <w:t>15</w:t>
      </w:r>
      <w:r w:rsidR="00B7370F">
        <w:t xml:space="preserve"> </w:t>
      </w:r>
      <w:r w:rsidR="00256EAF">
        <w:t>ок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B4B1A" w:rsidRDefault="005B4B1A" w:rsidP="005B4B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46032873</w:t>
      </w:r>
    </w:p>
    <w:p w:rsidR="005B4B1A" w:rsidRPr="005B4B1A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360B0" w:rsidRPr="006360B0">
        <w:rPr>
          <w:sz w:val="22"/>
          <w:szCs w:val="22"/>
        </w:rPr>
        <w:t>ДСК Строй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55378148</w:t>
      </w:r>
    </w:p>
    <w:p w:rsidR="005B4B1A" w:rsidRPr="005B4B1A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360B0" w:rsidRPr="006360B0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57243890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5B4B1A" w:rsidP="005B4B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50280004</w:t>
      </w:r>
    </w:p>
    <w:p w:rsidR="00CE3DD4" w:rsidRDefault="005B4B1A" w:rsidP="005B4B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Альметьевская</w:t>
      </w:r>
      <w:proofErr w:type="spellEnd"/>
      <w:r w:rsidRPr="005B4B1A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44032684</w:t>
      </w:r>
    </w:p>
    <w:p w:rsidR="00CE3DD4" w:rsidRDefault="005B4B1A" w:rsidP="005B4B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B4B1A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55389301</w:t>
      </w:r>
    </w:p>
    <w:p w:rsidR="00CE3DD4" w:rsidRDefault="005B4B1A" w:rsidP="005B4B1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B4B1A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60259298</w:t>
      </w:r>
    </w:p>
    <w:p w:rsidR="00816E2F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360B0" w:rsidRPr="006360B0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60088780</w:t>
      </w:r>
    </w:p>
    <w:p w:rsidR="00816E2F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360B0" w:rsidRPr="006360B0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55387022</w:t>
      </w:r>
    </w:p>
    <w:p w:rsidR="00816E2F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6360B0" w:rsidRPr="006360B0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60158388</w:t>
      </w:r>
    </w:p>
    <w:p w:rsidR="00380AD5" w:rsidRPr="00B30672" w:rsidRDefault="00380AD5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816E2F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360B0" w:rsidRPr="006360B0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58200554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5B4B1A" w:rsidRPr="00AD24FE" w:rsidRDefault="005B4B1A" w:rsidP="005B4B1A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AD24FE">
        <w:rPr>
          <w:sz w:val="22"/>
          <w:szCs w:val="22"/>
        </w:rPr>
        <w:t xml:space="preserve"> проверки деятельности:</w:t>
      </w:r>
    </w:p>
    <w:p w:rsidR="005B4B1A" w:rsidRDefault="005B4B1A" w:rsidP="006360B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360B0" w:rsidRPr="006360B0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50143921</w:t>
      </w:r>
    </w:p>
    <w:p w:rsidR="00380AD5" w:rsidRPr="006360B0" w:rsidRDefault="005B4B1A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6360B0" w:rsidRPr="006360B0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360B0" w:rsidRPr="006360B0">
        <w:rPr>
          <w:sz w:val="22"/>
          <w:szCs w:val="22"/>
        </w:rPr>
        <w:t>1660308298</w:t>
      </w:r>
    </w:p>
    <w:p w:rsidR="006360B0" w:rsidRPr="006360B0" w:rsidRDefault="006360B0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А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7235931</w:t>
      </w:r>
    </w:p>
    <w:p w:rsidR="006360B0" w:rsidRPr="006360B0" w:rsidRDefault="006360B0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ДорТран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44095123</w:t>
      </w:r>
    </w:p>
    <w:p w:rsidR="006360B0" w:rsidRPr="005B4B1A" w:rsidRDefault="006360B0" w:rsidP="006360B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0377422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360B0" w:rsidRPr="005B4B1A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46032873</w:t>
      </w:r>
    </w:p>
    <w:p w:rsidR="006360B0" w:rsidRPr="005B4B1A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ДСК Строй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5378148</w:t>
      </w:r>
    </w:p>
    <w:p w:rsidR="00CE3DD4" w:rsidRPr="00B30672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7243890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360B0" w:rsidRPr="00CE3DD4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50280004</w:t>
      </w:r>
    </w:p>
    <w:p w:rsidR="006360B0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Альметьевская</w:t>
      </w:r>
      <w:proofErr w:type="spellEnd"/>
      <w:r w:rsidRPr="005B4B1A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44032684</w:t>
      </w:r>
    </w:p>
    <w:p w:rsidR="006360B0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B4B1A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55389301</w:t>
      </w:r>
    </w:p>
    <w:p w:rsidR="006360B0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B4B1A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60259298</w:t>
      </w:r>
    </w:p>
    <w:p w:rsidR="006360B0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60088780</w:t>
      </w:r>
    </w:p>
    <w:p w:rsidR="006360B0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5387022</w:t>
      </w:r>
    </w:p>
    <w:p w:rsidR="00CE3DD4" w:rsidRPr="00CE3DD4" w:rsidRDefault="006360B0" w:rsidP="006360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60158388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76ACB" w:rsidRPr="00B30672" w:rsidRDefault="00AB007E" w:rsidP="00C27EF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БЭСТ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8200554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B4B1A" w:rsidRPr="00AB007E" w:rsidRDefault="005B4B1A" w:rsidP="00AB007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B007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AB007E">
        <w:rPr>
          <w:sz w:val="22"/>
          <w:szCs w:val="22"/>
        </w:rPr>
        <w:t>по результатам проведения плановой проверки деятельности:</w:t>
      </w:r>
    </w:p>
    <w:p w:rsidR="00AB007E" w:rsidRDefault="00AB007E" w:rsidP="00AB007E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0143921</w:t>
      </w:r>
    </w:p>
    <w:p w:rsidR="00AB007E" w:rsidRPr="006360B0" w:rsidRDefault="00AB007E" w:rsidP="00AB007E">
      <w:pPr>
        <w:pStyle w:val="a3"/>
        <w:numPr>
          <w:ilvl w:val="1"/>
          <w:numId w:val="48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60308298</w:t>
      </w:r>
    </w:p>
    <w:p w:rsidR="00AB007E" w:rsidRPr="006360B0" w:rsidRDefault="00AB007E" w:rsidP="00AB007E">
      <w:pPr>
        <w:pStyle w:val="a3"/>
        <w:numPr>
          <w:ilvl w:val="1"/>
          <w:numId w:val="48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А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7235931</w:t>
      </w:r>
    </w:p>
    <w:p w:rsidR="00AB007E" w:rsidRPr="006360B0" w:rsidRDefault="00AB007E" w:rsidP="00AB007E">
      <w:pPr>
        <w:pStyle w:val="a3"/>
        <w:numPr>
          <w:ilvl w:val="1"/>
          <w:numId w:val="48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ДорТран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44095123</w:t>
      </w:r>
    </w:p>
    <w:p w:rsidR="000A78BD" w:rsidRPr="005B4B1A" w:rsidRDefault="00AB007E" w:rsidP="00AB007E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0377422</w:t>
      </w:r>
    </w:p>
    <w:p w:rsidR="005B4B1A" w:rsidRDefault="005B4B1A" w:rsidP="005B4B1A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8F71A8" w:rsidRPr="006360B0" w:rsidRDefault="00410BCF" w:rsidP="006360B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AB007E">
        <w:rPr>
          <w:sz w:val="22"/>
          <w:szCs w:val="22"/>
        </w:rPr>
        <w:t>10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B007E" w:rsidRPr="005B4B1A" w:rsidRDefault="00AB007E" w:rsidP="00BD0193">
      <w:pPr>
        <w:pStyle w:val="a3"/>
        <w:numPr>
          <w:ilvl w:val="1"/>
          <w:numId w:val="49"/>
        </w:numPr>
        <w:tabs>
          <w:tab w:val="left" w:pos="993"/>
        </w:tabs>
        <w:ind w:left="567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46032873</w:t>
      </w:r>
    </w:p>
    <w:p w:rsidR="00AB007E" w:rsidRPr="00BD0193" w:rsidRDefault="00AB007E" w:rsidP="00BD0193">
      <w:pPr>
        <w:pStyle w:val="a3"/>
        <w:numPr>
          <w:ilvl w:val="1"/>
          <w:numId w:val="49"/>
        </w:numPr>
        <w:tabs>
          <w:tab w:val="left" w:pos="993"/>
        </w:tabs>
        <w:ind w:left="567"/>
        <w:jc w:val="both"/>
        <w:rPr>
          <w:b/>
        </w:rPr>
      </w:pPr>
      <w:r w:rsidRPr="00BD0193">
        <w:rPr>
          <w:sz w:val="22"/>
          <w:szCs w:val="22"/>
        </w:rPr>
        <w:t>ООО "ДСК Строй Мастер" ИНН</w:t>
      </w:r>
      <w:r w:rsidRPr="00C20C3C">
        <w:t xml:space="preserve"> </w:t>
      </w:r>
      <w:r w:rsidRPr="00BD0193">
        <w:rPr>
          <w:sz w:val="22"/>
          <w:szCs w:val="22"/>
        </w:rPr>
        <w:t>1655378148</w:t>
      </w:r>
    </w:p>
    <w:p w:rsidR="000269FA" w:rsidRPr="007A7AED" w:rsidRDefault="00AB007E" w:rsidP="00BD0193">
      <w:pPr>
        <w:pStyle w:val="a3"/>
        <w:numPr>
          <w:ilvl w:val="1"/>
          <w:numId w:val="49"/>
        </w:numPr>
        <w:ind w:left="567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7243890</w:t>
      </w:r>
    </w:p>
    <w:p w:rsidR="0042172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BD0193" w:rsidRDefault="00BD0193" w:rsidP="00BD0193">
      <w:pPr>
        <w:pStyle w:val="a3"/>
        <w:numPr>
          <w:ilvl w:val="1"/>
          <w:numId w:val="50"/>
        </w:numPr>
        <w:tabs>
          <w:tab w:val="left" w:pos="709"/>
        </w:tabs>
        <w:ind w:left="284" w:firstLine="0"/>
        <w:jc w:val="both"/>
        <w:rPr>
          <w:b/>
        </w:rPr>
      </w:pPr>
      <w:r w:rsidRPr="00BD0193">
        <w:rPr>
          <w:sz w:val="22"/>
          <w:szCs w:val="22"/>
        </w:rPr>
        <w:t>ООО "БЭСТ МАСТЕР" ИНН</w:t>
      </w:r>
      <w:r w:rsidRPr="00C20C3C">
        <w:t xml:space="preserve"> </w:t>
      </w:r>
      <w:r w:rsidRPr="00BD0193">
        <w:rPr>
          <w:sz w:val="22"/>
          <w:szCs w:val="22"/>
        </w:rPr>
        <w:t>1658200554</w:t>
      </w:r>
      <w:r w:rsidR="00380AD5" w:rsidRPr="00BD0193">
        <w:rPr>
          <w:sz w:val="22"/>
          <w:szCs w:val="22"/>
        </w:rPr>
        <w:t xml:space="preserve"> </w:t>
      </w:r>
      <w:r w:rsidRPr="00BD0193">
        <w:rPr>
          <w:sz w:val="22"/>
          <w:szCs w:val="22"/>
        </w:rPr>
        <w:t>об устранении выявленных нарушений и предоставлении в Союз комплект документов в срок до «12» ноября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BD0193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РИК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50280004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AC349E" w:rsidRPr="00F76ACB" w:rsidRDefault="00BD0193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C349E">
        <w:rPr>
          <w:sz w:val="22"/>
          <w:szCs w:val="22"/>
        </w:rPr>
        <w:t xml:space="preserve">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B4B1A">
        <w:rPr>
          <w:sz w:val="22"/>
          <w:szCs w:val="22"/>
        </w:rPr>
        <w:t>Альметьевская</w:t>
      </w:r>
      <w:proofErr w:type="spellEnd"/>
      <w:r w:rsidRPr="005B4B1A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44032684</w:t>
      </w:r>
      <w:r w:rsidR="00380AD5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AC349E" w:rsidRPr="00AC349E" w:rsidRDefault="00BD0193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3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B4B1A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55389301</w:t>
      </w:r>
      <w:r w:rsidR="007A7AED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AC349E" w:rsidRPr="00AC349E" w:rsidRDefault="00BD0193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76ACB">
        <w:rPr>
          <w:sz w:val="22"/>
          <w:szCs w:val="22"/>
        </w:rPr>
        <w:t xml:space="preserve">.4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B4B1A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B4B1A">
        <w:rPr>
          <w:sz w:val="22"/>
          <w:szCs w:val="22"/>
        </w:rPr>
        <w:t>1660259298</w:t>
      </w:r>
      <w:r w:rsidR="00380AD5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AC349E" w:rsidRPr="00F76ACB" w:rsidRDefault="00BD0193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5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60088780</w:t>
      </w:r>
      <w:r w:rsidR="00380AD5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65241F" w:rsidRDefault="00BD0193" w:rsidP="007A7AE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6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5387022</w:t>
      </w:r>
      <w:r w:rsidR="00380AD5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Default="00BD0193" w:rsidP="007A7AE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80AD5">
        <w:rPr>
          <w:sz w:val="22"/>
          <w:szCs w:val="22"/>
        </w:rPr>
        <w:t xml:space="preserve">.7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СвязьТеле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60158388</w:t>
      </w:r>
      <w:r w:rsidR="00380AD5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5B4B1A" w:rsidRPr="00C00BE5" w:rsidRDefault="005B4B1A" w:rsidP="005B4B1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5B4B1A" w:rsidRPr="00F76ACB" w:rsidRDefault="00BD0193" w:rsidP="005B4B1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4B1A" w:rsidRPr="00F76ACB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0143921</w:t>
      </w:r>
      <w:r w:rsidR="005B4B1A"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D62F84" w:rsidRDefault="00BD0193" w:rsidP="005B4B1A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4B1A">
        <w:rPr>
          <w:sz w:val="22"/>
          <w:szCs w:val="22"/>
        </w:rPr>
        <w:t xml:space="preserve">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РВ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60308298</w:t>
      </w:r>
      <w:r w:rsidR="005B4B1A"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BD0193" w:rsidRDefault="00BD0193" w:rsidP="005B4B1A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А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7235931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BD0193" w:rsidRDefault="00BD0193" w:rsidP="005B4B1A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6360B0">
        <w:rPr>
          <w:sz w:val="22"/>
          <w:szCs w:val="22"/>
        </w:rPr>
        <w:t>ДорТран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4409</w:t>
      </w:r>
      <w:bookmarkStart w:id="0" w:name="_GoBack"/>
      <w:bookmarkEnd w:id="0"/>
      <w:r w:rsidRPr="006360B0">
        <w:rPr>
          <w:sz w:val="22"/>
          <w:szCs w:val="22"/>
        </w:rPr>
        <w:t>5123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BD0193" w:rsidRDefault="00BD0193" w:rsidP="005B4B1A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 xml:space="preserve">4.5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6360B0">
        <w:rPr>
          <w:sz w:val="22"/>
          <w:szCs w:val="22"/>
        </w:rPr>
        <w:t>СЕРВИС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6360B0">
        <w:rPr>
          <w:sz w:val="22"/>
          <w:szCs w:val="22"/>
        </w:rPr>
        <w:t>1650377422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</w:p>
    <w:p w:rsidR="005B4B1A" w:rsidRDefault="005B4B1A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19" w:rsidRDefault="00252519" w:rsidP="005F08B6">
      <w:r>
        <w:separator/>
      </w:r>
    </w:p>
  </w:endnote>
  <w:endnote w:type="continuationSeparator" w:id="0">
    <w:p w:rsidR="00252519" w:rsidRDefault="002525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F6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19" w:rsidRDefault="00252519" w:rsidP="005F08B6">
      <w:r>
        <w:separator/>
      </w:r>
    </w:p>
  </w:footnote>
  <w:footnote w:type="continuationSeparator" w:id="0">
    <w:p w:rsidR="00252519" w:rsidRDefault="002525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E5"/>
    <w:multiLevelType w:val="multilevel"/>
    <w:tmpl w:val="0C72B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04624E0A"/>
    <w:multiLevelType w:val="multilevel"/>
    <w:tmpl w:val="4BA6876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eastAsia="Times New Roman" w:hint="default"/>
        <w:sz w:val="24"/>
      </w:rPr>
    </w:lvl>
  </w:abstractNum>
  <w:abstractNum w:abstractNumId="2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0F0C7264"/>
    <w:multiLevelType w:val="multilevel"/>
    <w:tmpl w:val="57F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" w15:restartNumberingAfterBreak="0">
    <w:nsid w:val="0F2650D9"/>
    <w:multiLevelType w:val="hybridMultilevel"/>
    <w:tmpl w:val="B2FAAADE"/>
    <w:lvl w:ilvl="0" w:tplc="AA040AE8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50348F4"/>
    <w:multiLevelType w:val="multilevel"/>
    <w:tmpl w:val="B4444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218A595B"/>
    <w:multiLevelType w:val="multilevel"/>
    <w:tmpl w:val="6AB05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4"/>
      </w:rPr>
    </w:lvl>
  </w:abstractNum>
  <w:abstractNum w:abstractNumId="16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2C740865"/>
    <w:multiLevelType w:val="multilevel"/>
    <w:tmpl w:val="6BDC7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5C4B0039"/>
    <w:multiLevelType w:val="multilevel"/>
    <w:tmpl w:val="9362B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D07C8B"/>
    <w:multiLevelType w:val="multilevel"/>
    <w:tmpl w:val="82BE4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8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0" w15:restartNumberingAfterBreak="0">
    <w:nsid w:val="6FD457F9"/>
    <w:multiLevelType w:val="multilevel"/>
    <w:tmpl w:val="61D80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74A47C59"/>
    <w:multiLevelType w:val="multilevel"/>
    <w:tmpl w:val="5FFE1C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4"/>
      </w:rPr>
    </w:lvl>
  </w:abstractNum>
  <w:abstractNum w:abstractNumId="43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76EC7D7A"/>
    <w:multiLevelType w:val="multilevel"/>
    <w:tmpl w:val="F34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7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49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39"/>
  </w:num>
  <w:num w:numId="5">
    <w:abstractNumId w:val="47"/>
  </w:num>
  <w:num w:numId="6">
    <w:abstractNumId w:val="33"/>
  </w:num>
  <w:num w:numId="7">
    <w:abstractNumId w:val="7"/>
  </w:num>
  <w:num w:numId="8">
    <w:abstractNumId w:val="25"/>
  </w:num>
  <w:num w:numId="9">
    <w:abstractNumId w:val="16"/>
  </w:num>
  <w:num w:numId="10">
    <w:abstractNumId w:val="21"/>
  </w:num>
  <w:num w:numId="11">
    <w:abstractNumId w:val="2"/>
  </w:num>
  <w:num w:numId="12">
    <w:abstractNumId w:val="12"/>
  </w:num>
  <w:num w:numId="13">
    <w:abstractNumId w:val="18"/>
  </w:num>
  <w:num w:numId="14">
    <w:abstractNumId w:val="6"/>
  </w:num>
  <w:num w:numId="15">
    <w:abstractNumId w:val="36"/>
  </w:num>
  <w:num w:numId="16">
    <w:abstractNumId w:val="48"/>
  </w:num>
  <w:num w:numId="17">
    <w:abstractNumId w:val="44"/>
  </w:num>
  <w:num w:numId="18">
    <w:abstractNumId w:val="38"/>
  </w:num>
  <w:num w:numId="19">
    <w:abstractNumId w:val="24"/>
  </w:num>
  <w:num w:numId="20">
    <w:abstractNumId w:val="34"/>
  </w:num>
  <w:num w:numId="21">
    <w:abstractNumId w:val="11"/>
  </w:num>
  <w:num w:numId="22">
    <w:abstractNumId w:val="10"/>
  </w:num>
  <w:num w:numId="23">
    <w:abstractNumId w:val="29"/>
  </w:num>
  <w:num w:numId="24">
    <w:abstractNumId w:val="43"/>
  </w:num>
  <w:num w:numId="25">
    <w:abstractNumId w:val="37"/>
  </w:num>
  <w:num w:numId="26">
    <w:abstractNumId w:val="28"/>
  </w:num>
  <w:num w:numId="27">
    <w:abstractNumId w:val="26"/>
  </w:num>
  <w:num w:numId="28">
    <w:abstractNumId w:val="8"/>
  </w:num>
  <w:num w:numId="29">
    <w:abstractNumId w:val="41"/>
  </w:num>
  <w:num w:numId="30">
    <w:abstractNumId w:val="20"/>
  </w:num>
  <w:num w:numId="31">
    <w:abstractNumId w:val="13"/>
  </w:num>
  <w:num w:numId="32">
    <w:abstractNumId w:val="32"/>
  </w:num>
  <w:num w:numId="33">
    <w:abstractNumId w:val="5"/>
  </w:num>
  <w:num w:numId="34">
    <w:abstractNumId w:val="23"/>
  </w:num>
  <w:num w:numId="35">
    <w:abstractNumId w:val="27"/>
  </w:num>
  <w:num w:numId="36">
    <w:abstractNumId w:val="49"/>
  </w:num>
  <w:num w:numId="37">
    <w:abstractNumId w:val="14"/>
  </w:num>
  <w:num w:numId="38">
    <w:abstractNumId w:val="45"/>
  </w:num>
  <w:num w:numId="39">
    <w:abstractNumId w:val="4"/>
  </w:num>
  <w:num w:numId="40">
    <w:abstractNumId w:val="31"/>
  </w:num>
  <w:num w:numId="41">
    <w:abstractNumId w:val="22"/>
  </w:num>
  <w:num w:numId="42">
    <w:abstractNumId w:val="42"/>
  </w:num>
  <w:num w:numId="43">
    <w:abstractNumId w:val="46"/>
  </w:num>
  <w:num w:numId="44">
    <w:abstractNumId w:val="0"/>
  </w:num>
  <w:num w:numId="45">
    <w:abstractNumId w:val="15"/>
  </w:num>
  <w:num w:numId="46">
    <w:abstractNumId w:val="35"/>
  </w:num>
  <w:num w:numId="47">
    <w:abstractNumId w:val="1"/>
  </w:num>
  <w:num w:numId="48">
    <w:abstractNumId w:val="9"/>
  </w:num>
  <w:num w:numId="49">
    <w:abstractNumId w:val="3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2519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B1A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0B0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07E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193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DF6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4E7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2207-83F6-4A56-99FE-0DF2448A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3</cp:revision>
  <cp:lastPrinted>2020-08-26T13:35:00Z</cp:lastPrinted>
  <dcterms:created xsi:type="dcterms:W3CDTF">2020-10-15T06:32:00Z</dcterms:created>
  <dcterms:modified xsi:type="dcterms:W3CDTF">2020-10-15T06:32:00Z</dcterms:modified>
</cp:coreProperties>
</file>